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6A" w:rsidRPr="00562A0D" w:rsidRDefault="00B23E6A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62A0D">
        <w:rPr>
          <w:rFonts w:asciiTheme="minorEastAsia" w:eastAsiaTheme="minorEastAsia" w:hAnsiTheme="minorEastAsia" w:hint="eastAsia"/>
          <w:sz w:val="32"/>
          <w:szCs w:val="32"/>
        </w:rPr>
        <w:t>申　　　請　　　書</w:t>
      </w:r>
    </w:p>
    <w:p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2E1FFD" w:rsidP="00B23E6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smartTag w:uri="schemas-alpsmap-com/alpsmap" w:element="address">
        <w:smartTagPr>
          <w:attr w:name="ProductID" w:val="兵庫県高等学校体育連盟 0 0"/>
        </w:smartTagPr>
        <w:r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 xml:space="preserve">　</w:t>
        </w: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等学校体育連盟</w:t>
      </w:r>
    </w:p>
    <w:p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専門部長　　様</w:t>
      </w:r>
    </w:p>
    <w:p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E2026"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smartTag w:uri="schemas-alpsmap-com/alpsmap" w:element="address">
        <w:smartTagPr>
          <w:attr w:name="ProductID" w:val="兵庫県高等学校新人ソフトボール大会及び同大会地区大会への合同チーム編成について下記のとおり申請いたします 0 0"/>
        </w:smartTagP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等学校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新人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及び同地区大会への合同チーム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２　合同チームを申請する学校名・部員数　</w:t>
      </w:r>
    </w:p>
    <w:p w:rsidR="008950D8" w:rsidRPr="00562A0D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8950D8" w:rsidRPr="00562A0D" w:rsidRDefault="008950D8" w:rsidP="008950D8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Default="00B23E6A" w:rsidP="00B23E6A">
      <w:pPr>
        <w:ind w:firstLineChars="100" w:firstLine="220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EE2026" w:rsidRPr="00EE2026" w:rsidRDefault="00EE2026" w:rsidP="00B23E6A">
      <w:pPr>
        <w:ind w:firstLineChars="100" w:firstLine="220"/>
        <w:rPr>
          <w:rFonts w:asciiTheme="minorEastAsia" w:eastAsia="SimSun" w:hAnsiTheme="minorEastAsia" w:hint="eastAsia"/>
          <w:sz w:val="22"/>
          <w:szCs w:val="22"/>
          <w:u w:val="single"/>
          <w:lang w:eastAsia="zh-CN"/>
        </w:rPr>
      </w:pPr>
    </w:p>
    <w:p w:rsidR="00EE2026" w:rsidRPr="00562A0D" w:rsidRDefault="00EE2026" w:rsidP="00EE2026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EE2026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３　添付書類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チーム登録用紙　　</w:t>
      </w:r>
      <w:r w:rsidR="00EE2026">
        <w:rPr>
          <w:rFonts w:asciiTheme="minorEastAsia" w:eastAsiaTheme="minorEastAsia" w:hAnsiTheme="minorEastAsia" w:hint="eastAsia"/>
          <w:sz w:val="22"/>
          <w:szCs w:val="22"/>
        </w:rPr>
        <w:t>１</w:t>
      </w:r>
      <w:bookmarkStart w:id="0" w:name="_GoBack"/>
      <w:bookmarkEnd w:id="0"/>
      <w:r w:rsidRPr="00562A0D">
        <w:rPr>
          <w:rFonts w:asciiTheme="minorEastAsia" w:eastAsiaTheme="minorEastAsia" w:hAnsiTheme="minorEastAsia" w:hint="eastAsia"/>
          <w:sz w:val="22"/>
          <w:szCs w:val="22"/>
        </w:rPr>
        <w:t>部</w:t>
      </w: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3E6A" w:rsidRPr="00562A0D" w:rsidRDefault="00B23E6A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EE2026" w:rsidRPr="00562A0D" w:rsidRDefault="008950D8" w:rsidP="00EE2026">
      <w:pPr>
        <w:snapToGrid w:val="0"/>
        <w:ind w:right="44" w:firstLineChars="200" w:firstLine="482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62A0D">
        <w:rPr>
          <w:rFonts w:asciiTheme="minorEastAsia" w:eastAsiaTheme="minorEastAsia" w:hAnsiTheme="minorEastAsia"/>
          <w:b/>
          <w:sz w:val="24"/>
        </w:rPr>
        <w:t xml:space="preserve">　</w:t>
      </w:r>
    </w:p>
    <w:p w:rsidR="00EE2026" w:rsidRPr="00562A0D" w:rsidRDefault="00EE2026" w:rsidP="00EE2026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</w:rPr>
      </w:pPr>
    </w:p>
    <w:p w:rsidR="00967A3D" w:rsidRPr="00562A0D" w:rsidRDefault="00967A3D" w:rsidP="00967A3D">
      <w:pPr>
        <w:ind w:leftChars="100" w:left="692" w:hangingChars="200" w:hanging="482"/>
        <w:jc w:val="center"/>
        <w:rPr>
          <w:rFonts w:asciiTheme="minorEastAsia" w:eastAsiaTheme="minorEastAsia" w:hAnsiTheme="minorEastAsia"/>
          <w:b/>
          <w:sz w:val="24"/>
        </w:rPr>
      </w:pPr>
      <w:r w:rsidRPr="00562A0D">
        <w:rPr>
          <w:rFonts w:asciiTheme="minorEastAsia" w:eastAsiaTheme="minorEastAsia" w:hAnsiTheme="minorEastAsia" w:hint="eastAsia"/>
          <w:b/>
          <w:sz w:val="24"/>
        </w:rPr>
        <w:lastRenderedPageBreak/>
        <w:t>「兵庫県高等学校総合体育大会に関する特例措置について」</w:t>
      </w:r>
    </w:p>
    <w:p w:rsidR="00967A3D" w:rsidRPr="00562A0D" w:rsidRDefault="00967A3D" w:rsidP="00967A3D">
      <w:pPr>
        <w:ind w:leftChars="100" w:left="632" w:hangingChars="200" w:hanging="422"/>
        <w:jc w:val="center"/>
        <w:rPr>
          <w:rFonts w:asciiTheme="minorEastAsia" w:eastAsiaTheme="minorEastAsia" w:hAnsiTheme="minorEastAsia"/>
          <w:b/>
          <w:szCs w:val="21"/>
        </w:rPr>
      </w:pPr>
    </w:p>
    <w:p w:rsidR="00967A3D" w:rsidRPr="00562A0D" w:rsidRDefault="00967A3D" w:rsidP="00967A3D">
      <w:pPr>
        <w:ind w:leftChars="100" w:left="630" w:hangingChars="200" w:hanging="420"/>
        <w:jc w:val="right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兵庫県高等学校体育連盟ソフトボール専門部</w:t>
      </w:r>
    </w:p>
    <w:p w:rsidR="00967A3D" w:rsidRPr="00562A0D" w:rsidRDefault="00967A3D" w:rsidP="00967A3D">
      <w:pPr>
        <w:ind w:leftChars="100" w:left="632" w:hangingChars="200" w:hanging="422"/>
        <w:rPr>
          <w:rFonts w:asciiTheme="minorEastAsia" w:eastAsiaTheme="minorEastAsia" w:hAnsiTheme="minorEastAsia"/>
          <w:b/>
          <w:szCs w:val="21"/>
          <w:u w:val="single"/>
        </w:rPr>
      </w:pPr>
    </w:p>
    <w:p w:rsidR="00967A3D" w:rsidRPr="00562A0D" w:rsidRDefault="00967A3D" w:rsidP="00967A3D">
      <w:pPr>
        <w:ind w:leftChars="-2" w:left="-4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 xml:space="preserve">　本大会では、原則として単独チームを編成し、出場することを要件としている。しかしながら単独チームで参加をすることができない学校に限り、合同チームの参加を認めることとする。この措置はあくまで単独チームを編成することができない学校への救済的な措置である。よって下記の要件を満たしている場合に限り、参加を認めることとする。</w:t>
      </w:r>
    </w:p>
    <w:p w:rsidR="00967A3D" w:rsidRPr="00562A0D" w:rsidRDefault="00967A3D" w:rsidP="00967A3D">
      <w:pPr>
        <w:ind w:leftChars="100" w:left="632" w:hangingChars="200" w:hanging="422"/>
        <w:rPr>
          <w:rFonts w:asciiTheme="minorEastAsia" w:eastAsiaTheme="minorEastAsia" w:hAnsiTheme="minorEastAsia"/>
          <w:b/>
          <w:szCs w:val="21"/>
          <w:u w:val="single"/>
        </w:rPr>
      </w:pPr>
    </w:p>
    <w:p w:rsidR="00967A3D" w:rsidRPr="00562A0D" w:rsidRDefault="00967A3D" w:rsidP="00967A3D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  <w:u w:val="single"/>
        </w:rPr>
      </w:pPr>
      <w:r w:rsidRPr="00562A0D">
        <w:rPr>
          <w:rFonts w:asciiTheme="minorEastAsia" w:eastAsiaTheme="minorEastAsia" w:hAnsiTheme="minorEastAsia" w:hint="eastAsia"/>
          <w:b/>
          <w:sz w:val="24"/>
          <w:u w:val="single"/>
        </w:rPr>
        <w:t>合同チームの編成方法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部員９人に満たない学校が、原則同地区内において編成できるものとする</w:t>
      </w:r>
    </w:p>
    <w:p w:rsidR="00967A3D" w:rsidRPr="00562A0D" w:rsidRDefault="00967A3D" w:rsidP="00967A3D">
      <w:pPr>
        <w:ind w:left="570" w:firstLineChars="2500" w:firstLine="525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（チーム編成は１２人程度）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は、原則部員９人に満たない学校のチームが複数集まり編成する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地区の事情により、検討の必要なものについては県高体連常任委員会で検討する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については、地区委員長の確認のうえ、専門部長の承認を得なければならない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を編成する学校は、事前に各学校長の許可を得たうえで、申請書を地区委員長に提出し、あわせて参加申し込みをすること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大会参加料は、通常の額（県大会の場合　15000円）を支払うこととする。その額の割合は、各校で話し合うこととする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ユニホームは、各校のものを使用してもよい。ユニホームナンバーは、それぞれ重ならないようにする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県大会への出場は認めるが、近畿大会、全国大会への出場はできない。また大会のシード権を得たとしても、その権利を適用することはしない。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</w:rPr>
      </w:pP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参加申し込み方法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チーム登録を各校で行う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申請書を地区委員長へ提出する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として参加するときには、ユニホームナンバーを重ならないように参加申し込みをする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  <w:u w:val="double"/>
        </w:rPr>
      </w:pP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・参加については、平成28年度の大会より採用することとする</w:t>
      </w: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</w:p>
    <w:p w:rsidR="00967A3D" w:rsidRPr="00562A0D" w:rsidRDefault="00967A3D" w:rsidP="00967A3D">
      <w:pPr>
        <w:ind w:left="210"/>
        <w:jc w:val="right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平成28年4月19日</w:t>
      </w:r>
    </w:p>
    <w:p w:rsidR="00967A3D" w:rsidRPr="00562A0D" w:rsidRDefault="00967A3D" w:rsidP="00C74ABA">
      <w:pPr>
        <w:ind w:firstLineChars="2100" w:firstLine="462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sectPr w:rsidR="00967A3D" w:rsidRPr="00562A0D" w:rsidSect="00EE202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A0" w:rsidRDefault="00487FA0" w:rsidP="00C74ABA">
      <w:r>
        <w:separator/>
      </w:r>
    </w:p>
  </w:endnote>
  <w:endnote w:type="continuationSeparator" w:id="0">
    <w:p w:rsidR="00487FA0" w:rsidRDefault="00487FA0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A0" w:rsidRDefault="00487FA0" w:rsidP="00C74ABA">
      <w:r>
        <w:separator/>
      </w:r>
    </w:p>
  </w:footnote>
  <w:footnote w:type="continuationSeparator" w:id="0">
    <w:p w:rsidR="00487FA0" w:rsidRDefault="00487FA0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6A"/>
    <w:rsid w:val="00155A52"/>
    <w:rsid w:val="002041FB"/>
    <w:rsid w:val="002939E7"/>
    <w:rsid w:val="002B5D67"/>
    <w:rsid w:val="002E1FFD"/>
    <w:rsid w:val="004150EF"/>
    <w:rsid w:val="00487FA0"/>
    <w:rsid w:val="004F097D"/>
    <w:rsid w:val="00536E94"/>
    <w:rsid w:val="00562A0D"/>
    <w:rsid w:val="00682139"/>
    <w:rsid w:val="00787ADD"/>
    <w:rsid w:val="00824D70"/>
    <w:rsid w:val="008950D8"/>
    <w:rsid w:val="00967A3D"/>
    <w:rsid w:val="00A53C5D"/>
    <w:rsid w:val="00AE5CBC"/>
    <w:rsid w:val="00B23E6A"/>
    <w:rsid w:val="00B61CB6"/>
    <w:rsid w:val="00BE1620"/>
    <w:rsid w:val="00C74ABA"/>
    <w:rsid w:val="00EE2026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8226-1952-4DF8-ACBF-D4B74DA5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髙附　永吉</cp:lastModifiedBy>
  <cp:revision>2</cp:revision>
  <cp:lastPrinted>2020-04-09T09:01:00Z</cp:lastPrinted>
  <dcterms:created xsi:type="dcterms:W3CDTF">2022-09-01T10:31:00Z</dcterms:created>
  <dcterms:modified xsi:type="dcterms:W3CDTF">2022-09-01T10:31:00Z</dcterms:modified>
</cp:coreProperties>
</file>